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036590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82BFA" w:rsidRDefault="00382BFA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47082F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4</w:t>
      </w:r>
      <w:r w:rsidR="00882B81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 w:rsidR="00332756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0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A118FC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b/>
          <w:sz w:val="36"/>
          <w:szCs w:val="36"/>
        </w:rPr>
      </w:pPr>
      <w:r w:rsidRPr="00A118FC">
        <w:rPr>
          <w:rStyle w:val="CharStyle15"/>
          <w:rFonts w:ascii="Times New Roman" w:hAnsi="Times New Roman" w:cs="Times New Roman"/>
          <w:b/>
          <w:sz w:val="12"/>
          <w:szCs w:val="12"/>
        </w:rPr>
        <w:t>от  «</w:t>
      </w:r>
      <w:r w:rsidR="00884C90" w:rsidRPr="00A118FC">
        <w:rPr>
          <w:rStyle w:val="CharStyle15"/>
          <w:rFonts w:ascii="Times New Roman" w:hAnsi="Times New Roman" w:cs="Times New Roman"/>
          <w:b/>
          <w:sz w:val="12"/>
          <w:szCs w:val="12"/>
        </w:rPr>
        <w:t>3</w:t>
      </w:r>
      <w:r w:rsidR="008E157C" w:rsidRPr="00A118FC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» </w:t>
      </w:r>
      <w:r w:rsidR="0047082F" w:rsidRPr="00A118FC">
        <w:rPr>
          <w:rStyle w:val="CharStyle15"/>
          <w:rFonts w:ascii="Times New Roman" w:hAnsi="Times New Roman" w:cs="Times New Roman"/>
          <w:b/>
          <w:sz w:val="12"/>
          <w:szCs w:val="12"/>
        </w:rPr>
        <w:t>января 2021</w:t>
      </w:r>
      <w:r w:rsidR="00696CB6" w:rsidRPr="00A118FC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A118FC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036590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382BFA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82BFA" w:rsidRPr="005A4AF9" w:rsidRDefault="00382BFA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82BFA" w:rsidRPr="005A4AF9" w:rsidRDefault="00382BFA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382BFA" w:rsidRPr="005A4AF9" w:rsidRDefault="00382BFA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150715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A118FC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A118FC" w:rsidRDefault="007301EE" w:rsidP="007301EE">
            <w:pPr>
              <w:jc w:val="center"/>
              <w:rPr>
                <w:sz w:val="12"/>
                <w:szCs w:val="12"/>
              </w:rPr>
            </w:pPr>
            <w:r w:rsidRPr="00A118FC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A118F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118FC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A118F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118FC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A118F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A118F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A118FC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34688F" w:rsidRDefault="007301EE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A03A04" w:rsidRDefault="007301EE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34688F" w:rsidRDefault="004A6679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="007301EE"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B0110D" w:rsidRDefault="007301EE" w:rsidP="007301EE">
            <w:pPr>
              <w:jc w:val="center"/>
              <w:rPr>
                <w:sz w:val="14"/>
                <w:szCs w:val="12"/>
              </w:rPr>
            </w:pPr>
            <w:r w:rsidRPr="00B0110D">
              <w:rPr>
                <w:sz w:val="14"/>
                <w:szCs w:val="12"/>
              </w:rPr>
              <w:t>23864</w:t>
            </w:r>
          </w:p>
        </w:tc>
        <w:tc>
          <w:tcPr>
            <w:tcW w:w="850" w:type="dxa"/>
          </w:tcPr>
          <w:p w:rsidR="007301EE" w:rsidRPr="00B0110D" w:rsidRDefault="00150715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B0110D">
              <w:rPr>
                <w:rStyle w:val="CharStyle8"/>
                <w:sz w:val="14"/>
                <w:szCs w:val="12"/>
              </w:rPr>
              <w:t>25683</w:t>
            </w:r>
          </w:p>
        </w:tc>
        <w:tc>
          <w:tcPr>
            <w:tcW w:w="851" w:type="dxa"/>
          </w:tcPr>
          <w:p w:rsidR="007301EE" w:rsidRPr="00B0110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B0110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B0110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B0110D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382B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382B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превышающее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B0110D" w:rsidRDefault="007E3F96" w:rsidP="00DC26AB">
            <w:pPr>
              <w:jc w:val="center"/>
              <w:rPr>
                <w:sz w:val="12"/>
                <w:szCs w:val="12"/>
              </w:rPr>
            </w:pPr>
            <w:r w:rsidRPr="00B0110D">
              <w:rPr>
                <w:sz w:val="12"/>
                <w:szCs w:val="12"/>
              </w:rPr>
              <w:t>136</w:t>
            </w:r>
          </w:p>
        </w:tc>
        <w:tc>
          <w:tcPr>
            <w:tcW w:w="850" w:type="dxa"/>
          </w:tcPr>
          <w:p w:rsidR="007E3F96" w:rsidRPr="00B0110D" w:rsidRDefault="00B0110D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138</w:t>
            </w:r>
          </w:p>
        </w:tc>
        <w:tc>
          <w:tcPr>
            <w:tcW w:w="851" w:type="dxa"/>
          </w:tcPr>
          <w:p w:rsidR="007E3F96" w:rsidRPr="00B0110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B0110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B0110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B0110D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B0110D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036590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382BFA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2BFA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382BFA" w:rsidRPr="00254654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82BFA" w:rsidRPr="00254654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382BFA" w:rsidRDefault="00382BFA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15071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>наимено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15071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CC32A6" w:rsidRDefault="007301EE" w:rsidP="00DC26AB">
            <w:pPr>
              <w:jc w:val="center"/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71</w:t>
            </w:r>
          </w:p>
        </w:tc>
        <w:tc>
          <w:tcPr>
            <w:tcW w:w="850" w:type="dxa"/>
          </w:tcPr>
          <w:p w:rsidR="007301EE" w:rsidRPr="00CC32A6" w:rsidRDefault="007F10D0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68</w:t>
            </w:r>
          </w:p>
        </w:tc>
        <w:tc>
          <w:tcPr>
            <w:tcW w:w="851" w:type="dxa"/>
          </w:tcPr>
          <w:p w:rsidR="007301EE" w:rsidRPr="00CC32A6" w:rsidRDefault="007301EE" w:rsidP="007F10D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 xml:space="preserve">5% </w:t>
            </w:r>
          </w:p>
        </w:tc>
        <w:tc>
          <w:tcPr>
            <w:tcW w:w="1275" w:type="dxa"/>
          </w:tcPr>
          <w:p w:rsidR="007301EE" w:rsidRPr="00CC32A6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CC32A6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CC32A6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036590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382BFA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82BFA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382BFA" w:rsidRPr="00254654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82BFA" w:rsidRPr="00254654" w:rsidRDefault="00382BF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382BFA" w:rsidRDefault="00382BFA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CC32A6" w:rsidRDefault="0034688F" w:rsidP="0001141F">
            <w:pPr>
              <w:jc w:val="center"/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CC32A6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CC32A6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CC32A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CC32A6" w:rsidTr="0001141F">
        <w:tc>
          <w:tcPr>
            <w:tcW w:w="1277" w:type="dxa"/>
          </w:tcPr>
          <w:p w:rsidR="004A6679" w:rsidRPr="00CC32A6" w:rsidRDefault="004A6679" w:rsidP="004A6679">
            <w:pPr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851312.Р.10.0.00780002001</w:t>
            </w:r>
          </w:p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 xml:space="preserve">Число </w:t>
            </w:r>
            <w:proofErr w:type="gramStart"/>
            <w:r w:rsidRPr="00CC32A6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CC32A6" w:rsidRDefault="00A03A04" w:rsidP="00DC26AB">
            <w:pPr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CC32A6" w:rsidRDefault="0034688F" w:rsidP="00DC26AB">
            <w:pPr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CC32A6" w:rsidRDefault="004A6679" w:rsidP="00DC26AB">
            <w:pPr>
              <w:jc w:val="center"/>
              <w:rPr>
                <w:sz w:val="12"/>
                <w:szCs w:val="12"/>
              </w:rPr>
            </w:pPr>
            <w:r w:rsidRPr="00CC32A6">
              <w:rPr>
                <w:sz w:val="12"/>
                <w:szCs w:val="12"/>
              </w:rPr>
              <w:t>207</w:t>
            </w:r>
          </w:p>
        </w:tc>
        <w:tc>
          <w:tcPr>
            <w:tcW w:w="850" w:type="dxa"/>
          </w:tcPr>
          <w:p w:rsidR="00A03A04" w:rsidRPr="00CC32A6" w:rsidRDefault="007F10D0" w:rsidP="009913D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206</w:t>
            </w:r>
          </w:p>
        </w:tc>
        <w:tc>
          <w:tcPr>
            <w:tcW w:w="851" w:type="dxa"/>
          </w:tcPr>
          <w:p w:rsidR="00A03A04" w:rsidRPr="00CC32A6" w:rsidRDefault="00150715" w:rsidP="007F10D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 xml:space="preserve">5% </w:t>
            </w:r>
          </w:p>
        </w:tc>
        <w:tc>
          <w:tcPr>
            <w:tcW w:w="1275" w:type="dxa"/>
          </w:tcPr>
          <w:p w:rsidR="00A03A04" w:rsidRPr="00CC32A6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CC32A6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32A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CC32A6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Pr="00CC32A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FA" w:rsidRDefault="00382BFA" w:rsidP="00242CF7">
      <w:pPr>
        <w:spacing w:after="0" w:line="240" w:lineRule="auto"/>
      </w:pPr>
      <w:r>
        <w:separator/>
      </w:r>
    </w:p>
  </w:endnote>
  <w:endnote w:type="continuationSeparator" w:id="0">
    <w:p w:rsidR="00382BFA" w:rsidRDefault="00382BFA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FA" w:rsidRDefault="00382BFA" w:rsidP="00242CF7">
      <w:pPr>
        <w:spacing w:after="0" w:line="240" w:lineRule="auto"/>
      </w:pPr>
      <w:r>
        <w:separator/>
      </w:r>
    </w:p>
  </w:footnote>
  <w:footnote w:type="continuationSeparator" w:id="0">
    <w:p w:rsidR="00382BFA" w:rsidRDefault="00382BFA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36590"/>
    <w:rsid w:val="000E049A"/>
    <w:rsid w:val="000E57D3"/>
    <w:rsid w:val="00107134"/>
    <w:rsid w:val="00132598"/>
    <w:rsid w:val="00150715"/>
    <w:rsid w:val="001A1D3D"/>
    <w:rsid w:val="001A3750"/>
    <w:rsid w:val="001E30CF"/>
    <w:rsid w:val="00224CC1"/>
    <w:rsid w:val="00242CF7"/>
    <w:rsid w:val="00254654"/>
    <w:rsid w:val="002D0844"/>
    <w:rsid w:val="002E2283"/>
    <w:rsid w:val="00332756"/>
    <w:rsid w:val="0034688F"/>
    <w:rsid w:val="00375E65"/>
    <w:rsid w:val="00382BFA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700C09"/>
    <w:rsid w:val="007301EE"/>
    <w:rsid w:val="007E3F96"/>
    <w:rsid w:val="007F10D0"/>
    <w:rsid w:val="00807908"/>
    <w:rsid w:val="00811881"/>
    <w:rsid w:val="00853401"/>
    <w:rsid w:val="00864AB2"/>
    <w:rsid w:val="00882B81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118FC"/>
    <w:rsid w:val="00A844AC"/>
    <w:rsid w:val="00A846F6"/>
    <w:rsid w:val="00AA309B"/>
    <w:rsid w:val="00AE1D81"/>
    <w:rsid w:val="00AE72CC"/>
    <w:rsid w:val="00B0110D"/>
    <w:rsid w:val="00B067B5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C32A6"/>
    <w:rsid w:val="00CD54F0"/>
    <w:rsid w:val="00CE14F9"/>
    <w:rsid w:val="00D179A9"/>
    <w:rsid w:val="00D76DA7"/>
    <w:rsid w:val="00D86589"/>
    <w:rsid w:val="00DC26AB"/>
    <w:rsid w:val="00EE7261"/>
    <w:rsid w:val="00F05027"/>
    <w:rsid w:val="00F40CDF"/>
    <w:rsid w:val="00F65A8D"/>
    <w:rsid w:val="00F915E8"/>
    <w:rsid w:val="00FA31E8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  <w:style w:type="paragraph" w:styleId="a8">
    <w:name w:val="Balloon Text"/>
    <w:basedOn w:val="a"/>
    <w:link w:val="a9"/>
    <w:uiPriority w:val="99"/>
    <w:semiHidden/>
    <w:unhideWhenUsed/>
    <w:rsid w:val="0003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A1B9-68B8-43C4-9089-F467AAE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54</cp:revision>
  <cp:lastPrinted>2021-01-06T08:00:00Z</cp:lastPrinted>
  <dcterms:created xsi:type="dcterms:W3CDTF">2016-03-24T11:39:00Z</dcterms:created>
  <dcterms:modified xsi:type="dcterms:W3CDTF">2021-01-06T08:00:00Z</dcterms:modified>
</cp:coreProperties>
</file>